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8D" w:rsidRDefault="00600F8D" w:rsidP="00600F8D">
      <w:pPr>
        <w:jc w:val="right"/>
      </w:pPr>
      <w:r>
        <w:t>Приложение к Решению Совета депутатов</w:t>
      </w:r>
    </w:p>
    <w:p w:rsidR="00600F8D" w:rsidRDefault="00600F8D" w:rsidP="00600F8D">
      <w:pPr>
        <w:jc w:val="right"/>
      </w:pPr>
      <w:r>
        <w:t xml:space="preserve"> муниципального образования Мамалаевский сельсовет </w:t>
      </w:r>
    </w:p>
    <w:p w:rsidR="00600F8D" w:rsidRPr="00054B2D" w:rsidRDefault="00600F8D" w:rsidP="00600F8D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гской области от 24.11.2020 № 11</w:t>
      </w:r>
    </w:p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6AF6" w:rsidRPr="00116357" w:rsidRDefault="00166AF6" w:rsidP="00600F8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7C6E87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АМАЛАЕВ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DD7722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ПЕРЕВОЛОЦКОГО 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sz w:val="24"/>
          <w:szCs w:val="24"/>
        </w:rPr>
        <w:t>АО «Оренбургнефть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173653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722" w:rsidRDefault="00DD7722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06127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DD7722" w:rsidP="00DD772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722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зон   в муниципальном образовании </w:t>
            </w:r>
            <w:r w:rsidR="007C6E87">
              <w:rPr>
                <w:rFonts w:ascii="Times New Roman" w:hAnsi="Times New Roman"/>
                <w:sz w:val="28"/>
                <w:szCs w:val="28"/>
              </w:rPr>
              <w:t>Мамалаевский  сельсовет</w:t>
            </w:r>
            <w:r w:rsidRPr="00DD77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 w:rsidR="00315FAF">
              <w:rPr>
                <w:rFonts w:ascii="Times New Roman" w:hAnsi="Times New Roman"/>
                <w:sz w:val="28"/>
                <w:szCs w:val="28"/>
              </w:rPr>
              <w:t>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061271" w:rsidRPr="001324ED" w:rsidTr="0006127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71" w:rsidRPr="001076A1" w:rsidRDefault="00061271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271" w:rsidRPr="00DD7722" w:rsidRDefault="00061271" w:rsidP="0006127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271">
              <w:rPr>
                <w:rFonts w:ascii="Times New Roman" w:hAnsi="Times New Roman"/>
                <w:sz w:val="28"/>
                <w:szCs w:val="28"/>
              </w:rPr>
              <w:t>Карта планируемого размещения объектов местного значения в границах  МО Мамалаевский сельсовет инаселенных пунктов в его состав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271" w:rsidRDefault="00061271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061271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71" w:rsidRPr="001076A1" w:rsidRDefault="00061271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71" w:rsidRPr="00061271" w:rsidRDefault="00F622DE" w:rsidP="00F622D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2DE">
              <w:rPr>
                <w:rFonts w:ascii="Times New Roman" w:hAnsi="Times New Roman"/>
                <w:sz w:val="28"/>
                <w:szCs w:val="28"/>
              </w:rPr>
              <w:t>Карта границ населенных пунктов в составе МО Мамалае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271" w:rsidRDefault="00F622DE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9351C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351C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E5487"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351C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7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9351C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7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9351C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.  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7E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9351C8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7C6E87" w:rsidRPr="003F4E88" w:rsidRDefault="007C6E87" w:rsidP="007C6E8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амалаевский  сельсовет, утверждённый Советом депутатов муниципального образования Мамалаевский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61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40-п от 23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Мамалаевский сельсовет Переволоц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 проекта внесения изменений в Генеральный план и правила землепользования и застройки муниципального образования Мамалаевский  сельсовет  Переволоц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C6E87" w:rsidRPr="000B1588" w:rsidRDefault="007C6E87" w:rsidP="007C6E87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Восточно-Капитоно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 Мамалаевский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6E87" w:rsidRDefault="007C6E87" w:rsidP="007C6E8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ющийгенеральный планмуниципального образования Мамалаевский  сельсовет разработан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7C6E87" w:rsidRPr="00BB32A7" w:rsidRDefault="007C6E87" w:rsidP="007C6E8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Мамалаевский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еволоц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7C6E87" w:rsidP="007C6E87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ПЕРЕВОЛОЦ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1"/>
    </w:p>
    <w:p w:rsidR="002A273D" w:rsidRPr="002A273D" w:rsidRDefault="002A273D" w:rsidP="002A273D">
      <w:pPr>
        <w:rPr>
          <w:lang w:eastAsia="en-US"/>
        </w:rPr>
      </w:pPr>
    </w:p>
    <w:p w:rsidR="007C6E87" w:rsidRDefault="007C6E87" w:rsidP="007C6E87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Мамалаевский 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Мамалаевский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811EB7" w:rsidRDefault="007C6E87" w:rsidP="007C6E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>с  учётом  Восточно-Капитоно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2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2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затронет следующие разделы генерального плана:</w:t>
      </w:r>
    </w:p>
    <w:p w:rsidR="00C40CBC" w:rsidRDefault="00D64FE3" w:rsidP="002A27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8A5E6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«</w:t>
      </w:r>
      <w:r w:rsidR="008A5E6A" w:rsidRPr="008A5E6A">
        <w:rPr>
          <w:rStyle w:val="afa"/>
          <w:rFonts w:ascii="Times New Roman" w:hAnsi="Times New Roman"/>
          <w:i/>
        </w:rPr>
        <w:t>ПЛАНИРОВОЧНАЯ ОРГАНИЗАЦИЯ ТЕРРИТОРИИ</w:t>
      </w:r>
      <w:r w:rsidR="00344734"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BA456D" w:rsidRDefault="003A19E9" w:rsidP="000D521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дополнить подпунктом:</w:t>
      </w:r>
      <w:r w:rsidR="00BA456D" w:rsidRPr="00BA456D">
        <w:rPr>
          <w:rFonts w:ascii="Times New Roman" w:hAnsi="Times New Roman"/>
          <w:sz w:val="28"/>
          <w:szCs w:val="28"/>
        </w:rPr>
        <w:t xml:space="preserve"> «</w:t>
      </w:r>
      <w:r w:rsidR="00A4540F" w:rsidRPr="00A4540F">
        <w:rPr>
          <w:rFonts w:ascii="Times New Roman" w:hAnsi="Times New Roman"/>
          <w:b/>
          <w:sz w:val="28"/>
          <w:szCs w:val="28"/>
        </w:rPr>
        <w:t>Зона производственного назначения</w:t>
      </w:r>
      <w:r w:rsidR="00BA456D" w:rsidRPr="00BA456D">
        <w:rPr>
          <w:rFonts w:ascii="Times New Roman" w:hAnsi="Times New Roman"/>
          <w:sz w:val="28"/>
          <w:szCs w:val="28"/>
        </w:rPr>
        <w:t>»</w:t>
      </w:r>
      <w:r w:rsidR="00811EB7">
        <w:rPr>
          <w:rFonts w:ascii="Times New Roman" w:hAnsi="Times New Roman"/>
          <w:sz w:val="28"/>
          <w:szCs w:val="28"/>
        </w:rPr>
        <w:t>.</w:t>
      </w:r>
    </w:p>
    <w:p w:rsidR="008A5E6A" w:rsidRDefault="00A4540F" w:rsidP="008A5E6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0F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8A5E6A">
        <w:rPr>
          <w:rFonts w:ascii="Times New Roman" w:hAnsi="Times New Roman"/>
          <w:sz w:val="28"/>
          <w:szCs w:val="28"/>
        </w:rPr>
        <w:t xml:space="preserve"> общей площадью 8406 </w:t>
      </w:r>
      <w:r w:rsidR="008A5E6A" w:rsidRPr="009827F8">
        <w:rPr>
          <w:rFonts w:ascii="Times New Roman" w:hAnsi="Times New Roman"/>
          <w:sz w:val="28"/>
          <w:szCs w:val="28"/>
        </w:rPr>
        <w:t xml:space="preserve">га в границах МО </w:t>
      </w:r>
      <w:r w:rsidR="008A5E6A">
        <w:rPr>
          <w:rFonts w:ascii="Times New Roman" w:hAnsi="Times New Roman"/>
          <w:sz w:val="28"/>
          <w:szCs w:val="28"/>
        </w:rPr>
        <w:t>Мамалаевский  сельсовет</w:t>
      </w:r>
      <w:r w:rsidR="008A5E6A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 w:rsidR="008A5E6A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8A5E6A" w:rsidRPr="009827F8">
        <w:rPr>
          <w:rFonts w:ascii="Times New Roman" w:hAnsi="Times New Roman"/>
          <w:sz w:val="28"/>
          <w:szCs w:val="28"/>
        </w:rPr>
        <w:t xml:space="preserve"> различных </w:t>
      </w:r>
      <w:r w:rsidR="008A5E6A" w:rsidRPr="009827F8">
        <w:rPr>
          <w:rFonts w:ascii="Times New Roman" w:hAnsi="Times New Roman"/>
          <w:sz w:val="28"/>
          <w:szCs w:val="28"/>
        </w:rPr>
        <w:lastRenderedPageBreak/>
        <w:t>недропользователей, по геологическому изучению, разведке и добыче углеводородного сырья</w:t>
      </w:r>
      <w:r w:rsidR="008A5E6A">
        <w:rPr>
          <w:rFonts w:ascii="Times New Roman" w:hAnsi="Times New Roman"/>
          <w:sz w:val="28"/>
          <w:szCs w:val="28"/>
        </w:rPr>
        <w:t>.</w:t>
      </w:r>
    </w:p>
    <w:p w:rsidR="008A5E6A" w:rsidRDefault="008A5E6A" w:rsidP="008A5E6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4540F">
        <w:rPr>
          <w:rFonts w:ascii="Times New Roman" w:hAnsi="Times New Roman" w:cs="Times New Roman"/>
          <w:sz w:val="28"/>
          <w:szCs w:val="28"/>
        </w:rPr>
        <w:t>зоны</w:t>
      </w:r>
      <w:r w:rsidR="00A4540F" w:rsidRPr="00A4540F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8A5E6A" w:rsidRDefault="008A5E6A" w:rsidP="008A5E6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8A5E6A" w:rsidRDefault="008A5E6A" w:rsidP="008A5E6A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8A5E6A" w:rsidRDefault="008A5E6A" w:rsidP="008A5E6A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8A5E6A" w:rsidRDefault="008A5E6A" w:rsidP="008A5E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8A5E6A" w:rsidRDefault="008A5E6A" w:rsidP="008A5E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      - </w:t>
      </w:r>
      <w:r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ий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A5E6A" w:rsidRDefault="008A5E6A" w:rsidP="008A5E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-Радовский  лицензионный  участок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F7F18" w:rsidRDefault="008A5E6A" w:rsidP="008A5E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  Землян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BC58C1" w:rsidRDefault="00BC58C1" w:rsidP="00BC58C1">
      <w:pPr>
        <w:tabs>
          <w:tab w:val="left" w:pos="1276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роектом  предусмотрено:</w:t>
      </w:r>
    </w:p>
    <w:p w:rsidR="00BC58C1" w:rsidRDefault="00BC58C1" w:rsidP="00BC58C1">
      <w:pPr>
        <w:pStyle w:val="ac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14EF">
        <w:rPr>
          <w:rFonts w:ascii="Times New Roman" w:eastAsia="Calibri" w:hAnsi="Times New Roman"/>
          <w:sz w:val="28"/>
          <w:szCs w:val="28"/>
          <w:lang w:eastAsia="en-US"/>
        </w:rPr>
        <w:t xml:space="preserve"> привести в соответствие существующие границы населённых пунктов с тем как он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влены на кадастровый учёт;</w:t>
      </w:r>
    </w:p>
    <w:p w:rsidR="00BC58C1" w:rsidRDefault="00BC58C1" w:rsidP="00BC58C1">
      <w:pPr>
        <w:pStyle w:val="ac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14EF">
        <w:rPr>
          <w:rFonts w:ascii="Times New Roman" w:eastAsia="Calibri" w:hAnsi="Times New Roman"/>
          <w:sz w:val="28"/>
          <w:szCs w:val="28"/>
          <w:lang w:eastAsia="en-US"/>
        </w:rPr>
        <w:t>Существующие объекты ТБО планируются к ликвидации, терр</w:t>
      </w:r>
      <w:r>
        <w:rPr>
          <w:rFonts w:ascii="Times New Roman" w:eastAsia="Calibri" w:hAnsi="Times New Roman"/>
          <w:sz w:val="28"/>
          <w:szCs w:val="28"/>
          <w:lang w:eastAsia="en-US"/>
        </w:rPr>
        <w:t>итории под ними к рекультивации;</w:t>
      </w:r>
    </w:p>
    <w:p w:rsidR="003F7BCD" w:rsidRPr="00BC58C1" w:rsidRDefault="00BC58C1" w:rsidP="00BC58C1">
      <w:pPr>
        <w:pStyle w:val="ac"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BC58C1">
        <w:rPr>
          <w:rFonts w:ascii="Times New Roman" w:eastAsia="Calibri" w:hAnsi="Times New Roman"/>
          <w:sz w:val="28"/>
          <w:szCs w:val="28"/>
          <w:lang w:eastAsia="en-US"/>
        </w:rPr>
        <w:t xml:space="preserve">Планируется строительство  дорог местного значения вдоль федеральной трассы  </w:t>
      </w:r>
      <w:r w:rsidRPr="00BC58C1">
        <w:rPr>
          <w:rFonts w:ascii="Times New Roman" w:hAnsi="Times New Roman"/>
          <w:sz w:val="28"/>
          <w:szCs w:val="28"/>
        </w:rPr>
        <w:t>М-5  «Урал» (Самара–Оренбург)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</w:t>
      </w:r>
      <w:bookmarkStart w:id="3" w:name="_GoBack"/>
      <w:bookmarkEnd w:id="3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в этой главе получены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4A" w:rsidRDefault="00C07B4A" w:rsidP="00166AF6">
      <w:pPr>
        <w:spacing w:after="0" w:line="240" w:lineRule="auto"/>
      </w:pPr>
      <w:r>
        <w:separator/>
      </w:r>
    </w:p>
  </w:endnote>
  <w:endnote w:type="continuationSeparator" w:id="1">
    <w:p w:rsidR="00C07B4A" w:rsidRDefault="00C07B4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17365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9351C8" w:rsidRPr="009351C8">
      <w:fldChar w:fldCharType="begin"/>
    </w:r>
    <w:r w:rsidR="004A5A89">
      <w:instrText xml:space="preserve"> PAGE   \* MERGEFORMAT </w:instrText>
    </w:r>
    <w:r w:rsidR="009351C8" w:rsidRPr="009351C8">
      <w:fldChar w:fldCharType="separate"/>
    </w:r>
    <w:r w:rsidR="00600F8D" w:rsidRPr="00600F8D">
      <w:rPr>
        <w:rFonts w:asciiTheme="majorHAnsi" w:hAnsiTheme="majorHAnsi"/>
        <w:noProof/>
      </w:rPr>
      <w:t>6</w:t>
    </w:r>
    <w:r w:rsidR="009351C8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4A" w:rsidRDefault="00C07B4A" w:rsidP="00166AF6">
      <w:pPr>
        <w:spacing w:after="0" w:line="240" w:lineRule="auto"/>
      </w:pPr>
      <w:r>
        <w:separator/>
      </w:r>
    </w:p>
  </w:footnote>
  <w:footnote w:type="continuationSeparator" w:id="1">
    <w:p w:rsidR="00C07B4A" w:rsidRDefault="00C07B4A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7C6E87">
      <w:rPr>
        <w:rFonts w:asciiTheme="majorHAnsi" w:eastAsiaTheme="majorEastAsia" w:hAnsiTheme="majorHAnsi" w:cstheme="majorBidi"/>
        <w:sz w:val="24"/>
        <w:szCs w:val="24"/>
      </w:rPr>
      <w:t>Мамалаев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23112E2"/>
    <w:multiLevelType w:val="hybridMultilevel"/>
    <w:tmpl w:val="BDCA76A0"/>
    <w:lvl w:ilvl="0" w:tplc="BA781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271"/>
    <w:rsid w:val="00061E9C"/>
    <w:rsid w:val="00086F31"/>
    <w:rsid w:val="00087ADC"/>
    <w:rsid w:val="00092586"/>
    <w:rsid w:val="000A3648"/>
    <w:rsid w:val="000B1588"/>
    <w:rsid w:val="000B3D27"/>
    <w:rsid w:val="000B528E"/>
    <w:rsid w:val="000C0BF9"/>
    <w:rsid w:val="000C2EDF"/>
    <w:rsid w:val="000C77D5"/>
    <w:rsid w:val="000D521F"/>
    <w:rsid w:val="000E1BFD"/>
    <w:rsid w:val="000E6402"/>
    <w:rsid w:val="000E68C0"/>
    <w:rsid w:val="000F7F18"/>
    <w:rsid w:val="00111FEF"/>
    <w:rsid w:val="00113BC5"/>
    <w:rsid w:val="00113FA0"/>
    <w:rsid w:val="00116357"/>
    <w:rsid w:val="00124490"/>
    <w:rsid w:val="00124B19"/>
    <w:rsid w:val="00131974"/>
    <w:rsid w:val="00164372"/>
    <w:rsid w:val="00166AF6"/>
    <w:rsid w:val="00170D11"/>
    <w:rsid w:val="00173653"/>
    <w:rsid w:val="001824C8"/>
    <w:rsid w:val="001840E6"/>
    <w:rsid w:val="001901B7"/>
    <w:rsid w:val="00195260"/>
    <w:rsid w:val="00195AE6"/>
    <w:rsid w:val="001A53F9"/>
    <w:rsid w:val="001E1E42"/>
    <w:rsid w:val="001E3E55"/>
    <w:rsid w:val="001E5487"/>
    <w:rsid w:val="001E61AD"/>
    <w:rsid w:val="001F2D8E"/>
    <w:rsid w:val="001F37AF"/>
    <w:rsid w:val="00222ABC"/>
    <w:rsid w:val="0022684E"/>
    <w:rsid w:val="0026468D"/>
    <w:rsid w:val="00285B0A"/>
    <w:rsid w:val="002A273D"/>
    <w:rsid w:val="002A41F9"/>
    <w:rsid w:val="002B06D1"/>
    <w:rsid w:val="002B238D"/>
    <w:rsid w:val="002B515A"/>
    <w:rsid w:val="002B77BD"/>
    <w:rsid w:val="002D463F"/>
    <w:rsid w:val="002F3CAF"/>
    <w:rsid w:val="002F42F1"/>
    <w:rsid w:val="00315FAF"/>
    <w:rsid w:val="00316523"/>
    <w:rsid w:val="00327951"/>
    <w:rsid w:val="00327E16"/>
    <w:rsid w:val="00333A60"/>
    <w:rsid w:val="00344734"/>
    <w:rsid w:val="00383CC1"/>
    <w:rsid w:val="003864AE"/>
    <w:rsid w:val="003975CC"/>
    <w:rsid w:val="003A19E9"/>
    <w:rsid w:val="003A5751"/>
    <w:rsid w:val="003B6CB7"/>
    <w:rsid w:val="003C0567"/>
    <w:rsid w:val="003C7F39"/>
    <w:rsid w:val="003D5502"/>
    <w:rsid w:val="003D7433"/>
    <w:rsid w:val="003E1600"/>
    <w:rsid w:val="003E3344"/>
    <w:rsid w:val="003E76BF"/>
    <w:rsid w:val="003F2C66"/>
    <w:rsid w:val="003F7BCD"/>
    <w:rsid w:val="00400748"/>
    <w:rsid w:val="00413E5C"/>
    <w:rsid w:val="00423DB6"/>
    <w:rsid w:val="00435DD0"/>
    <w:rsid w:val="004569E8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16227"/>
    <w:rsid w:val="00520C2A"/>
    <w:rsid w:val="00535BA9"/>
    <w:rsid w:val="00536104"/>
    <w:rsid w:val="00537368"/>
    <w:rsid w:val="00542E2C"/>
    <w:rsid w:val="0054380B"/>
    <w:rsid w:val="00555F58"/>
    <w:rsid w:val="0056224E"/>
    <w:rsid w:val="005661DC"/>
    <w:rsid w:val="005970DD"/>
    <w:rsid w:val="005B12BC"/>
    <w:rsid w:val="005B35EA"/>
    <w:rsid w:val="005B6803"/>
    <w:rsid w:val="005C78E7"/>
    <w:rsid w:val="005E0F1D"/>
    <w:rsid w:val="005E20CD"/>
    <w:rsid w:val="005E5C46"/>
    <w:rsid w:val="005F4AE0"/>
    <w:rsid w:val="00600F8D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4758B"/>
    <w:rsid w:val="0076590C"/>
    <w:rsid w:val="0077499E"/>
    <w:rsid w:val="0077668C"/>
    <w:rsid w:val="00776BFB"/>
    <w:rsid w:val="007903B8"/>
    <w:rsid w:val="0079085F"/>
    <w:rsid w:val="007A5E86"/>
    <w:rsid w:val="007B4D26"/>
    <w:rsid w:val="007C6E87"/>
    <w:rsid w:val="007D4892"/>
    <w:rsid w:val="007E3BD8"/>
    <w:rsid w:val="007F0092"/>
    <w:rsid w:val="007F2512"/>
    <w:rsid w:val="007F3A51"/>
    <w:rsid w:val="007F53E7"/>
    <w:rsid w:val="00803F55"/>
    <w:rsid w:val="00811EB7"/>
    <w:rsid w:val="00821DD9"/>
    <w:rsid w:val="00824B84"/>
    <w:rsid w:val="008668E9"/>
    <w:rsid w:val="00875E2E"/>
    <w:rsid w:val="00877B9A"/>
    <w:rsid w:val="008A0DFD"/>
    <w:rsid w:val="008A329C"/>
    <w:rsid w:val="008A5E6A"/>
    <w:rsid w:val="008C0A79"/>
    <w:rsid w:val="008D3D02"/>
    <w:rsid w:val="008E2C24"/>
    <w:rsid w:val="008F6F01"/>
    <w:rsid w:val="00900570"/>
    <w:rsid w:val="0091573B"/>
    <w:rsid w:val="00931B4D"/>
    <w:rsid w:val="009351C8"/>
    <w:rsid w:val="00947304"/>
    <w:rsid w:val="00950356"/>
    <w:rsid w:val="00957ED0"/>
    <w:rsid w:val="00984DAB"/>
    <w:rsid w:val="00986956"/>
    <w:rsid w:val="0098721E"/>
    <w:rsid w:val="00992B43"/>
    <w:rsid w:val="009A3467"/>
    <w:rsid w:val="009B1529"/>
    <w:rsid w:val="009B6C7B"/>
    <w:rsid w:val="009C1DCB"/>
    <w:rsid w:val="009C4B71"/>
    <w:rsid w:val="009F2122"/>
    <w:rsid w:val="009F54D5"/>
    <w:rsid w:val="00A15DA2"/>
    <w:rsid w:val="00A17254"/>
    <w:rsid w:val="00A36186"/>
    <w:rsid w:val="00A4540F"/>
    <w:rsid w:val="00A5199F"/>
    <w:rsid w:val="00A57191"/>
    <w:rsid w:val="00A8028F"/>
    <w:rsid w:val="00A80A77"/>
    <w:rsid w:val="00A80EDE"/>
    <w:rsid w:val="00AA056D"/>
    <w:rsid w:val="00AB02CB"/>
    <w:rsid w:val="00AB4F09"/>
    <w:rsid w:val="00AC159A"/>
    <w:rsid w:val="00AE19B2"/>
    <w:rsid w:val="00AF3CF2"/>
    <w:rsid w:val="00B25D9A"/>
    <w:rsid w:val="00B344DB"/>
    <w:rsid w:val="00B36302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58C1"/>
    <w:rsid w:val="00BC7197"/>
    <w:rsid w:val="00BD0B12"/>
    <w:rsid w:val="00BD3F1A"/>
    <w:rsid w:val="00BF0185"/>
    <w:rsid w:val="00C00A80"/>
    <w:rsid w:val="00C03840"/>
    <w:rsid w:val="00C07B4A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412A5"/>
    <w:rsid w:val="00D440A2"/>
    <w:rsid w:val="00D4629B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722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33E7F"/>
    <w:rsid w:val="00F622DE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a">
    <w:name w:val="Strong"/>
    <w:qFormat/>
    <w:rsid w:val="003A1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581-B365-4734-8AB9-2DEE205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43</cp:revision>
  <cp:lastPrinted>2015-11-13T10:53:00Z</cp:lastPrinted>
  <dcterms:created xsi:type="dcterms:W3CDTF">2011-07-07T03:43:00Z</dcterms:created>
  <dcterms:modified xsi:type="dcterms:W3CDTF">2020-11-25T04:07:00Z</dcterms:modified>
</cp:coreProperties>
</file>